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33.304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29.196,5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576,7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86.172,3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989.249,7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9 DE NOVIEMBRE 10 DE 2021 - PAGO SIN SITUACIÓN DE FONDOS AL RÉGIMEN SUBSIDIADO LMA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